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68D9FD91" w14:textId="77777777" w:rsidTr="001D5994">
        <w:trPr>
          <w:trHeight w:hRule="exact" w:val="11664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3"/>
              <w:gridCol w:w="117"/>
              <w:gridCol w:w="6"/>
              <w:gridCol w:w="117"/>
              <w:gridCol w:w="6"/>
              <w:gridCol w:w="352"/>
              <w:gridCol w:w="347"/>
              <w:gridCol w:w="354"/>
              <w:gridCol w:w="351"/>
              <w:gridCol w:w="7"/>
              <w:gridCol w:w="358"/>
              <w:gridCol w:w="358"/>
              <w:gridCol w:w="359"/>
              <w:gridCol w:w="351"/>
              <w:gridCol w:w="12"/>
              <w:gridCol w:w="366"/>
              <w:gridCol w:w="352"/>
              <w:gridCol w:w="8"/>
              <w:gridCol w:w="8"/>
              <w:gridCol w:w="109"/>
              <w:gridCol w:w="235"/>
              <w:gridCol w:w="8"/>
              <w:gridCol w:w="99"/>
              <w:gridCol w:w="253"/>
              <w:gridCol w:w="8"/>
              <w:gridCol w:w="107"/>
              <w:gridCol w:w="61"/>
              <w:gridCol w:w="22"/>
              <w:gridCol w:w="88"/>
              <w:gridCol w:w="77"/>
              <w:gridCol w:w="201"/>
              <w:gridCol w:w="253"/>
              <w:gridCol w:w="25"/>
              <w:gridCol w:w="125"/>
              <w:gridCol w:w="153"/>
              <w:gridCol w:w="278"/>
              <w:gridCol w:w="275"/>
              <w:gridCol w:w="3"/>
              <w:gridCol w:w="41"/>
              <w:gridCol w:w="237"/>
              <w:gridCol w:w="63"/>
              <w:gridCol w:w="73"/>
              <w:gridCol w:w="91"/>
              <w:gridCol w:w="48"/>
              <w:gridCol w:w="3"/>
              <w:gridCol w:w="86"/>
              <w:gridCol w:w="192"/>
              <w:gridCol w:w="40"/>
              <w:gridCol w:w="36"/>
              <w:gridCol w:w="32"/>
              <w:gridCol w:w="28"/>
              <w:gridCol w:w="139"/>
              <w:gridCol w:w="3"/>
              <w:gridCol w:w="122"/>
              <w:gridCol w:w="8"/>
              <w:gridCol w:w="148"/>
              <w:gridCol w:w="153"/>
              <w:gridCol w:w="51"/>
              <w:gridCol w:w="71"/>
              <w:gridCol w:w="3"/>
              <w:gridCol w:w="175"/>
              <w:gridCol w:w="100"/>
              <w:gridCol w:w="3"/>
              <w:gridCol w:w="8"/>
              <w:gridCol w:w="190"/>
              <w:gridCol w:w="77"/>
              <w:gridCol w:w="3"/>
              <w:gridCol w:w="94"/>
              <w:gridCol w:w="181"/>
              <w:gridCol w:w="3"/>
              <w:gridCol w:w="84"/>
              <w:gridCol w:w="96"/>
              <w:gridCol w:w="364"/>
              <w:gridCol w:w="360"/>
              <w:gridCol w:w="363"/>
              <w:gridCol w:w="31"/>
              <w:gridCol w:w="90"/>
              <w:gridCol w:w="90"/>
              <w:gridCol w:w="150"/>
              <w:gridCol w:w="318"/>
            </w:tblGrid>
            <w:tr w:rsidR="007C1CAE" w14:paraId="2D02ADA7" w14:textId="77777777" w:rsidTr="002A551D">
              <w:trPr>
                <w:cantSplit/>
                <w:trHeight w:hRule="exact" w:val="432"/>
              </w:trPr>
              <w:tc>
                <w:tcPr>
                  <w:tcW w:w="10780" w:type="dxa"/>
                  <w:gridSpan w:val="81"/>
                  <w:vAlign w:val="center"/>
                </w:tcPr>
                <w:p w14:paraId="2403488A" w14:textId="77777777" w:rsidR="007C1CAE" w:rsidRPr="007C1CAE" w:rsidRDefault="007C1CAE" w:rsidP="007C1CA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7C1CAE">
                    <w:rPr>
                      <w:b/>
                      <w:sz w:val="28"/>
                    </w:rPr>
                    <w:t>AFFIDAVIT</w:t>
                  </w:r>
                </w:p>
              </w:tc>
            </w:tr>
            <w:tr w:rsidR="002544A8" w14:paraId="167BCBEF" w14:textId="77777777" w:rsidTr="00205CB4">
              <w:trPr>
                <w:cantSplit/>
                <w:trHeight w:hRule="exact" w:val="432"/>
              </w:trPr>
              <w:tc>
                <w:tcPr>
                  <w:tcW w:w="120" w:type="dxa"/>
                </w:tcPr>
                <w:p w14:paraId="5ACC9923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gridSpan w:val="2"/>
                  <w:vAlign w:val="bottom"/>
                </w:tcPr>
                <w:p w14:paraId="761BB9C4" w14:textId="77777777" w:rsidR="002544A8" w:rsidRDefault="002544A8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I,</w:t>
                  </w:r>
                </w:p>
              </w:tc>
              <w:tc>
                <w:tcPr>
                  <w:tcW w:w="2966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20B27D2E" w14:textId="77777777" w:rsidR="002544A8" w:rsidRDefault="004C7DD7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26" w:type="dxa"/>
                  <w:gridSpan w:val="13"/>
                  <w:vAlign w:val="bottom"/>
                </w:tcPr>
                <w:p w14:paraId="7A79139E" w14:textId="77777777" w:rsidR="002544A8" w:rsidRDefault="002544A8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o hereby attest,</w:t>
                  </w:r>
                </w:p>
              </w:tc>
              <w:tc>
                <w:tcPr>
                  <w:tcW w:w="2005" w:type="dxa"/>
                  <w:gridSpan w:val="16"/>
                  <w:vAlign w:val="bottom"/>
                </w:tcPr>
                <w:p w14:paraId="11F2804C" w14:textId="77777777" w:rsidR="002544A8" w:rsidRDefault="002544A8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under penalty of law,</w:t>
                  </w:r>
                </w:p>
              </w:tc>
              <w:tc>
                <w:tcPr>
                  <w:tcW w:w="405" w:type="dxa"/>
                  <w:gridSpan w:val="6"/>
                  <w:vAlign w:val="bottom"/>
                </w:tcPr>
                <w:p w14:paraId="1F30ACAB" w14:textId="77777777" w:rsidR="002544A8" w:rsidRDefault="002544A8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hat</w:t>
                  </w:r>
                </w:p>
              </w:tc>
              <w:tc>
                <w:tcPr>
                  <w:tcW w:w="2859" w:type="dxa"/>
                  <w:gridSpan w:val="26"/>
                  <w:tcBorders>
                    <w:bottom w:val="single" w:sz="4" w:space="0" w:color="auto"/>
                  </w:tcBorders>
                  <w:vAlign w:val="bottom"/>
                </w:tcPr>
                <w:p w14:paraId="295CD36B" w14:textId="77777777" w:rsidR="002544A8" w:rsidRDefault="004C7DD7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gridSpan w:val="4"/>
                </w:tcPr>
                <w:p w14:paraId="69278BA8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2D25996E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544A8" w14:paraId="136BF164" w14:textId="77777777" w:rsidTr="001D5994">
              <w:trPr>
                <w:cantSplit/>
                <w:trHeight w:hRule="exact" w:val="432"/>
              </w:trPr>
              <w:tc>
                <w:tcPr>
                  <w:tcW w:w="120" w:type="dxa"/>
                </w:tcPr>
                <w:p w14:paraId="264B416E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0" w:type="dxa"/>
                  <w:gridSpan w:val="2"/>
                  <w:vAlign w:val="bottom"/>
                </w:tcPr>
                <w:p w14:paraId="3019D5E1" w14:textId="77777777" w:rsidR="002544A8" w:rsidRDefault="002544A8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966" w:type="dxa"/>
                  <w:gridSpan w:val="12"/>
                  <w:tcBorders>
                    <w:top w:val="single" w:sz="4" w:space="0" w:color="auto"/>
                  </w:tcBorders>
                </w:tcPr>
                <w:p w14:paraId="6A2EE610" w14:textId="77777777" w:rsidR="002544A8" w:rsidRPr="00086444" w:rsidRDefault="00EB1B26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  <w:r w:rsidRPr="00086444">
                    <w:rPr>
                      <w:sz w:val="20"/>
                    </w:rPr>
                    <w:t>(</w:t>
                  </w:r>
                  <w:r w:rsidRPr="00086444">
                    <w:rPr>
                      <w:i/>
                      <w:sz w:val="20"/>
                    </w:rPr>
                    <w:t>Clerk Name</w:t>
                  </w:r>
                  <w:r w:rsidRPr="00086444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626" w:type="dxa"/>
                  <w:gridSpan w:val="13"/>
                </w:tcPr>
                <w:p w14:paraId="243CDF09" w14:textId="77777777" w:rsidR="002544A8" w:rsidRPr="00086444" w:rsidRDefault="002544A8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05" w:type="dxa"/>
                  <w:gridSpan w:val="16"/>
                </w:tcPr>
                <w:p w14:paraId="4E453356" w14:textId="77777777" w:rsidR="002544A8" w:rsidRPr="00086444" w:rsidRDefault="002544A8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5" w:type="dxa"/>
                  <w:gridSpan w:val="6"/>
                </w:tcPr>
                <w:p w14:paraId="4FCF46A1" w14:textId="77777777" w:rsidR="002544A8" w:rsidRPr="00086444" w:rsidRDefault="002544A8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59" w:type="dxa"/>
                  <w:gridSpan w:val="26"/>
                  <w:tcBorders>
                    <w:top w:val="single" w:sz="4" w:space="0" w:color="auto"/>
                  </w:tcBorders>
                </w:tcPr>
                <w:p w14:paraId="5DD566E7" w14:textId="77777777" w:rsidR="002544A8" w:rsidRPr="00086444" w:rsidRDefault="00EB1B26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086444">
                    <w:rPr>
                      <w:sz w:val="20"/>
                    </w:rPr>
                    <w:t>(</w:t>
                  </w:r>
                  <w:r w:rsidRPr="00086444">
                    <w:rPr>
                      <w:i/>
                      <w:sz w:val="20"/>
                    </w:rPr>
                    <w:t>Customer Name</w:t>
                  </w:r>
                  <w:r w:rsidRPr="00086444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361" w:type="dxa"/>
                  <w:gridSpan w:val="4"/>
                </w:tcPr>
                <w:p w14:paraId="5ED992A5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5BDB9EE7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544A8" w14:paraId="0043362D" w14:textId="77777777" w:rsidTr="001D5994">
              <w:trPr>
                <w:cantSplit/>
                <w:trHeight w:hRule="exact" w:val="576"/>
              </w:trPr>
              <w:tc>
                <w:tcPr>
                  <w:tcW w:w="120" w:type="dxa"/>
                </w:tcPr>
                <w:p w14:paraId="2F184B44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12" w:type="dxa"/>
                  <w:gridSpan w:val="76"/>
                </w:tcPr>
                <w:p w14:paraId="520C438C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oes qualify for the Military Specialty license plate and/or campaign designation and was honorably discharged.</w:t>
                  </w:r>
                </w:p>
              </w:tc>
              <w:tc>
                <w:tcPr>
                  <w:tcW w:w="90" w:type="dxa"/>
                </w:tcPr>
                <w:p w14:paraId="3B883584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</w:tcPr>
                <w:p w14:paraId="7379D2C1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0" w:type="dxa"/>
                </w:tcPr>
                <w:p w14:paraId="23973319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7A8FF8A8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544A8" w14:paraId="2212672B" w14:textId="77777777" w:rsidTr="00EB1B26">
              <w:trPr>
                <w:cantSplit/>
                <w:trHeight w:hRule="exact" w:val="432"/>
              </w:trPr>
              <w:tc>
                <w:tcPr>
                  <w:tcW w:w="10101" w:type="dxa"/>
                  <w:gridSpan w:val="76"/>
                  <w:tcMar>
                    <w:left w:w="29" w:type="dxa"/>
                  </w:tcMar>
                  <w:vAlign w:val="bottom"/>
                </w:tcPr>
                <w:p w14:paraId="2D821A9D" w14:textId="77777777" w:rsidR="002544A8" w:rsidRDefault="002544A8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following document(s) was presented as proof for the military specialty plate and/or campaign designation:</w:t>
                  </w:r>
                </w:p>
              </w:tc>
              <w:tc>
                <w:tcPr>
                  <w:tcW w:w="361" w:type="dxa"/>
                  <w:gridSpan w:val="4"/>
                </w:tcPr>
                <w:p w14:paraId="7343D0B3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0BAA5F30" w14:textId="77777777" w:rsidR="002544A8" w:rsidRDefault="002544A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3229" w14:paraId="23C92351" w14:textId="77777777" w:rsidTr="001D5994">
              <w:trPr>
                <w:cantSplit/>
                <w:trHeight w:hRule="exact" w:val="432"/>
              </w:trPr>
              <w:tc>
                <w:tcPr>
                  <w:tcW w:w="363" w:type="dxa"/>
                  <w:gridSpan w:val="5"/>
                  <w:vAlign w:val="bottom"/>
                </w:tcPr>
                <w:p w14:paraId="370C8EF9" w14:textId="77777777" w:rsidR="00943229" w:rsidRPr="004C7DD7" w:rsidRDefault="00943229" w:rsidP="004C7D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4C7DD7">
                    <w:rPr>
                      <w:rFonts w:cstheme="minorHAnsi"/>
                    </w:rPr>
                    <w:instrText xml:space="preserve"> FORMCHECKBOX </w:instrText>
                  </w:r>
                  <w:r w:rsidR="00435634">
                    <w:rPr>
                      <w:rFonts w:cstheme="minorHAnsi"/>
                    </w:rPr>
                  </w:r>
                  <w:r w:rsidR="00435634">
                    <w:rPr>
                      <w:rFonts w:cstheme="minorHAnsi"/>
                    </w:rPr>
                    <w:fldChar w:fldCharType="separate"/>
                  </w:r>
                  <w:r w:rsidRPr="004C7DD7">
                    <w:rPr>
                      <w:rFonts w:cstheme="minorHAnsi"/>
                    </w:rPr>
                    <w:fldChar w:fldCharType="end"/>
                  </w:r>
                  <w:bookmarkEnd w:id="0"/>
                </w:p>
              </w:tc>
              <w:tc>
                <w:tcPr>
                  <w:tcW w:w="9738" w:type="dxa"/>
                  <w:gridSpan w:val="71"/>
                  <w:tcMar>
                    <w:left w:w="29" w:type="dxa"/>
                  </w:tcMar>
                  <w:vAlign w:val="bottom"/>
                </w:tcPr>
                <w:p w14:paraId="77D5C2B1" w14:textId="77777777" w:rsidR="00943229" w:rsidRPr="004C7DD7" w:rsidRDefault="00943229" w:rsidP="001D59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  <w:sz w:val="24"/>
                      <w:szCs w:val="24"/>
                    </w:rPr>
                    <w:t xml:space="preserve">DD 214 </w:t>
                  </w:r>
                  <w:r w:rsidRPr="00216FD0">
                    <w:rPr>
                      <w:rFonts w:cstheme="minorHAnsi"/>
                      <w:szCs w:val="24"/>
                    </w:rPr>
                    <w:t xml:space="preserve">(required for </w:t>
                  </w:r>
                  <w:r w:rsidR="001D606C" w:rsidRPr="00216FD0">
                    <w:rPr>
                      <w:rFonts w:cstheme="minorHAnsi"/>
                      <w:szCs w:val="24"/>
                    </w:rPr>
                    <w:t>campaign d</w:t>
                  </w:r>
                  <w:r w:rsidRPr="00216FD0">
                    <w:rPr>
                      <w:rFonts w:cstheme="minorHAnsi"/>
                      <w:szCs w:val="24"/>
                    </w:rPr>
                    <w:t>esignation sticker requests</w:t>
                  </w:r>
                  <w:r w:rsidR="00216FD0" w:rsidRPr="00216FD0">
                    <w:rPr>
                      <w:rFonts w:cstheme="minorHAnsi"/>
                      <w:szCs w:val="24"/>
                    </w:rPr>
                    <w:t xml:space="preserve"> or Bronze Star plate requests)</w:t>
                  </w:r>
                </w:p>
              </w:tc>
              <w:tc>
                <w:tcPr>
                  <w:tcW w:w="361" w:type="dxa"/>
                  <w:gridSpan w:val="4"/>
                </w:tcPr>
                <w:p w14:paraId="5E9AF124" w14:textId="77777777" w:rsidR="00943229" w:rsidRDefault="0094322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7921E132" w14:textId="77777777" w:rsidR="00943229" w:rsidRDefault="0094322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3229" w14:paraId="1FB99095" w14:textId="77777777" w:rsidTr="001D5994">
              <w:trPr>
                <w:cantSplit/>
                <w:trHeight w:hRule="exact" w:val="432"/>
              </w:trPr>
              <w:tc>
                <w:tcPr>
                  <w:tcW w:w="363" w:type="dxa"/>
                  <w:gridSpan w:val="5"/>
                  <w:vAlign w:val="bottom"/>
                </w:tcPr>
                <w:p w14:paraId="765CA07B" w14:textId="77777777" w:rsidR="00943229" w:rsidRPr="004C7DD7" w:rsidRDefault="00943229" w:rsidP="004C7DD7">
                  <w:pPr>
                    <w:jc w:val="center"/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7DD7">
                    <w:rPr>
                      <w:rFonts w:cstheme="minorHAnsi"/>
                    </w:rPr>
                    <w:instrText xml:space="preserve"> FORMCHECKBOX </w:instrText>
                  </w:r>
                  <w:r w:rsidR="00435634">
                    <w:rPr>
                      <w:rFonts w:cstheme="minorHAnsi"/>
                    </w:rPr>
                  </w:r>
                  <w:r w:rsidR="00435634">
                    <w:rPr>
                      <w:rFonts w:cstheme="minorHAnsi"/>
                    </w:rPr>
                    <w:fldChar w:fldCharType="separate"/>
                  </w:r>
                  <w:r w:rsidRPr="004C7DD7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9738" w:type="dxa"/>
                  <w:gridSpan w:val="71"/>
                  <w:tcMar>
                    <w:left w:w="29" w:type="dxa"/>
                  </w:tcMar>
                  <w:vAlign w:val="bottom"/>
                </w:tcPr>
                <w:p w14:paraId="5A858884" w14:textId="77777777" w:rsidR="00943229" w:rsidRPr="004C7DD7" w:rsidRDefault="00943229" w:rsidP="004C7D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  <w:sz w:val="24"/>
                      <w:szCs w:val="24"/>
                    </w:rPr>
                    <w:t xml:space="preserve">DD Form 2 </w:t>
                  </w:r>
                  <w:bookmarkStart w:id="1" w:name="_Hlk80101909"/>
                  <w:r w:rsidR="001D606C" w:rsidRPr="00216FD0">
                    <w:rPr>
                      <w:rFonts w:cstheme="minorHAnsi"/>
                      <w:szCs w:val="24"/>
                    </w:rPr>
                    <w:t>(Retired/</w:t>
                  </w:r>
                  <w:r w:rsidRPr="00216FD0">
                    <w:rPr>
                      <w:rFonts w:cstheme="minorHAnsi"/>
                      <w:szCs w:val="24"/>
                    </w:rPr>
                    <w:t>Retired</w:t>
                  </w:r>
                  <w:r w:rsidR="001D606C" w:rsidRPr="00216FD0">
                    <w:rPr>
                      <w:rFonts w:cstheme="minorHAnsi"/>
                      <w:szCs w:val="24"/>
                    </w:rPr>
                    <w:t xml:space="preserve"> Reserves</w:t>
                  </w:r>
                  <w:r w:rsidRPr="00216FD0">
                    <w:rPr>
                      <w:rFonts w:cstheme="minorHAnsi"/>
                      <w:szCs w:val="24"/>
                    </w:rPr>
                    <w:t>)</w:t>
                  </w:r>
                  <w:bookmarkEnd w:id="1"/>
                </w:p>
              </w:tc>
              <w:tc>
                <w:tcPr>
                  <w:tcW w:w="361" w:type="dxa"/>
                  <w:gridSpan w:val="4"/>
                </w:tcPr>
                <w:p w14:paraId="4FD31747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7030EB23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3229" w14:paraId="3C6C0D96" w14:textId="77777777" w:rsidTr="001D5994">
              <w:trPr>
                <w:cantSplit/>
                <w:trHeight w:hRule="exact" w:val="432"/>
              </w:trPr>
              <w:tc>
                <w:tcPr>
                  <w:tcW w:w="363" w:type="dxa"/>
                  <w:gridSpan w:val="5"/>
                  <w:vAlign w:val="bottom"/>
                </w:tcPr>
                <w:p w14:paraId="2CEC6924" w14:textId="77777777" w:rsidR="00943229" w:rsidRPr="004C7DD7" w:rsidRDefault="00943229" w:rsidP="004C7DD7">
                  <w:pPr>
                    <w:jc w:val="center"/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7DD7">
                    <w:rPr>
                      <w:rFonts w:cstheme="minorHAnsi"/>
                    </w:rPr>
                    <w:instrText xml:space="preserve"> FORMCHECKBOX </w:instrText>
                  </w:r>
                  <w:r w:rsidR="00435634">
                    <w:rPr>
                      <w:rFonts w:cstheme="minorHAnsi"/>
                    </w:rPr>
                  </w:r>
                  <w:r w:rsidR="00435634">
                    <w:rPr>
                      <w:rFonts w:cstheme="minorHAnsi"/>
                    </w:rPr>
                    <w:fldChar w:fldCharType="separate"/>
                  </w:r>
                  <w:r w:rsidRPr="004C7DD7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9738" w:type="dxa"/>
                  <w:gridSpan w:val="71"/>
                  <w:tcMar>
                    <w:left w:w="29" w:type="dxa"/>
                  </w:tcMar>
                  <w:vAlign w:val="bottom"/>
                </w:tcPr>
                <w:p w14:paraId="048A48B9" w14:textId="77777777" w:rsidR="00943229" w:rsidRPr="004C7DD7" w:rsidRDefault="00943229" w:rsidP="004C7D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  <w:sz w:val="24"/>
                      <w:szCs w:val="24"/>
                    </w:rPr>
                    <w:t xml:space="preserve">CAC Card </w:t>
                  </w:r>
                  <w:r w:rsidRPr="00216FD0">
                    <w:rPr>
                      <w:rFonts w:cstheme="minorHAnsi"/>
                      <w:szCs w:val="24"/>
                    </w:rPr>
                    <w:t>(Reserves)</w:t>
                  </w:r>
                </w:p>
              </w:tc>
              <w:tc>
                <w:tcPr>
                  <w:tcW w:w="361" w:type="dxa"/>
                  <w:gridSpan w:val="4"/>
                </w:tcPr>
                <w:p w14:paraId="48148EFD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57BE5913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3229" w14:paraId="335B0A9B" w14:textId="77777777" w:rsidTr="001D5994">
              <w:trPr>
                <w:cantSplit/>
                <w:trHeight w:hRule="exact" w:val="432"/>
              </w:trPr>
              <w:tc>
                <w:tcPr>
                  <w:tcW w:w="363" w:type="dxa"/>
                  <w:gridSpan w:val="5"/>
                  <w:vAlign w:val="bottom"/>
                </w:tcPr>
                <w:p w14:paraId="18520B9C" w14:textId="77777777" w:rsidR="00943229" w:rsidRPr="004C7DD7" w:rsidRDefault="00943229" w:rsidP="004C7DD7">
                  <w:pPr>
                    <w:jc w:val="center"/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7DD7">
                    <w:rPr>
                      <w:rFonts w:cstheme="minorHAnsi"/>
                    </w:rPr>
                    <w:instrText xml:space="preserve"> FORMCHECKBOX </w:instrText>
                  </w:r>
                  <w:r w:rsidR="00435634">
                    <w:rPr>
                      <w:rFonts w:cstheme="minorHAnsi"/>
                    </w:rPr>
                  </w:r>
                  <w:r w:rsidR="00435634">
                    <w:rPr>
                      <w:rFonts w:cstheme="minorHAnsi"/>
                    </w:rPr>
                    <w:fldChar w:fldCharType="separate"/>
                  </w:r>
                  <w:r w:rsidRPr="004C7DD7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9738" w:type="dxa"/>
                  <w:gridSpan w:val="71"/>
                  <w:tcMar>
                    <w:left w:w="29" w:type="dxa"/>
                  </w:tcMar>
                  <w:vAlign w:val="bottom"/>
                </w:tcPr>
                <w:p w14:paraId="1E942A87" w14:textId="77777777" w:rsidR="00943229" w:rsidRPr="001D606C" w:rsidRDefault="00943229" w:rsidP="004C7D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1D606C">
                    <w:rPr>
                      <w:rFonts w:cstheme="minorHAnsi"/>
                      <w:sz w:val="24"/>
                      <w:szCs w:val="24"/>
                    </w:rPr>
                    <w:t xml:space="preserve">NGB 22 </w:t>
                  </w:r>
                  <w:r w:rsidRPr="00216FD0">
                    <w:rPr>
                      <w:rFonts w:cstheme="minorHAnsi"/>
                      <w:szCs w:val="24"/>
                    </w:rPr>
                    <w:t>(Reserves/Retired Reserves)</w:t>
                  </w:r>
                </w:p>
              </w:tc>
              <w:tc>
                <w:tcPr>
                  <w:tcW w:w="361" w:type="dxa"/>
                  <w:gridSpan w:val="4"/>
                </w:tcPr>
                <w:p w14:paraId="35304221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1765B199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3229" w14:paraId="0CC0F040" w14:textId="77777777" w:rsidTr="001D5994">
              <w:trPr>
                <w:cantSplit/>
                <w:trHeight w:hRule="exact" w:val="432"/>
              </w:trPr>
              <w:tc>
                <w:tcPr>
                  <w:tcW w:w="363" w:type="dxa"/>
                  <w:gridSpan w:val="5"/>
                  <w:vAlign w:val="bottom"/>
                </w:tcPr>
                <w:p w14:paraId="46B2B5D9" w14:textId="77777777" w:rsidR="00943229" w:rsidRPr="004C7DD7" w:rsidRDefault="00943229" w:rsidP="004C7DD7">
                  <w:pPr>
                    <w:jc w:val="center"/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7DD7">
                    <w:rPr>
                      <w:rFonts w:cstheme="minorHAnsi"/>
                    </w:rPr>
                    <w:instrText xml:space="preserve"> FORMCHECKBOX </w:instrText>
                  </w:r>
                  <w:r w:rsidR="00435634">
                    <w:rPr>
                      <w:rFonts w:cstheme="minorHAnsi"/>
                    </w:rPr>
                  </w:r>
                  <w:r w:rsidR="00435634">
                    <w:rPr>
                      <w:rFonts w:cstheme="minorHAnsi"/>
                    </w:rPr>
                    <w:fldChar w:fldCharType="separate"/>
                  </w:r>
                  <w:r w:rsidRPr="004C7DD7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9738" w:type="dxa"/>
                  <w:gridSpan w:val="71"/>
                  <w:tcMar>
                    <w:left w:w="29" w:type="dxa"/>
                  </w:tcMar>
                  <w:vAlign w:val="bottom"/>
                </w:tcPr>
                <w:p w14:paraId="50F721FE" w14:textId="77777777" w:rsidR="00943229" w:rsidRPr="001D606C" w:rsidRDefault="00943229" w:rsidP="004C7D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1D606C">
                    <w:rPr>
                      <w:rFonts w:cstheme="minorHAnsi"/>
                      <w:sz w:val="24"/>
                      <w:szCs w:val="24"/>
                    </w:rPr>
                    <w:t xml:space="preserve">Veteran ID Card </w:t>
                  </w:r>
                  <w:r w:rsidRPr="00216FD0">
                    <w:rPr>
                      <w:rFonts w:cstheme="minorHAnsi"/>
                      <w:szCs w:val="24"/>
                    </w:rPr>
                    <w:t>(Retired/Retired</w:t>
                  </w:r>
                  <w:r w:rsidR="001D606C" w:rsidRPr="00216FD0">
                    <w:rPr>
                      <w:rFonts w:cstheme="minorHAnsi"/>
                      <w:szCs w:val="24"/>
                    </w:rPr>
                    <w:t xml:space="preserve"> Reserves</w:t>
                  </w:r>
                  <w:r w:rsidRPr="00216FD0">
                    <w:rPr>
                      <w:rFonts w:cstheme="minorHAnsi"/>
                      <w:szCs w:val="24"/>
                    </w:rPr>
                    <w:t>)</w:t>
                  </w:r>
                </w:p>
              </w:tc>
              <w:tc>
                <w:tcPr>
                  <w:tcW w:w="361" w:type="dxa"/>
                  <w:gridSpan w:val="4"/>
                </w:tcPr>
                <w:p w14:paraId="33DFF726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32193988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3229" w14:paraId="263AA355" w14:textId="77777777" w:rsidTr="001D5994">
              <w:trPr>
                <w:cantSplit/>
                <w:trHeight w:hRule="exact" w:val="432"/>
              </w:trPr>
              <w:tc>
                <w:tcPr>
                  <w:tcW w:w="363" w:type="dxa"/>
                  <w:gridSpan w:val="5"/>
                  <w:vAlign w:val="bottom"/>
                </w:tcPr>
                <w:p w14:paraId="60CD728F" w14:textId="77777777" w:rsidR="00943229" w:rsidRPr="004C7DD7" w:rsidRDefault="00943229" w:rsidP="004C7DD7">
                  <w:pPr>
                    <w:jc w:val="center"/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7DD7">
                    <w:rPr>
                      <w:rFonts w:cstheme="minorHAnsi"/>
                    </w:rPr>
                    <w:instrText xml:space="preserve"> FORMCHECKBOX </w:instrText>
                  </w:r>
                  <w:r w:rsidR="00435634">
                    <w:rPr>
                      <w:rFonts w:cstheme="minorHAnsi"/>
                    </w:rPr>
                  </w:r>
                  <w:r w:rsidR="00435634">
                    <w:rPr>
                      <w:rFonts w:cstheme="minorHAnsi"/>
                    </w:rPr>
                    <w:fldChar w:fldCharType="separate"/>
                  </w:r>
                  <w:r w:rsidRPr="004C7DD7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9738" w:type="dxa"/>
                  <w:gridSpan w:val="71"/>
                  <w:tcMar>
                    <w:left w:w="29" w:type="dxa"/>
                  </w:tcMar>
                  <w:vAlign w:val="bottom"/>
                </w:tcPr>
                <w:p w14:paraId="44B0B157" w14:textId="77777777" w:rsidR="00943229" w:rsidRPr="001D606C" w:rsidRDefault="00943229" w:rsidP="004C7D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1D606C">
                    <w:rPr>
                      <w:rFonts w:cstheme="minorHAnsi"/>
                      <w:sz w:val="24"/>
                      <w:szCs w:val="24"/>
                    </w:rPr>
                    <w:t>Veteran H</w:t>
                  </w:r>
                  <w:r w:rsidR="001D606C" w:rsidRPr="001D606C">
                    <w:rPr>
                      <w:rFonts w:cstheme="minorHAnsi"/>
                      <w:sz w:val="24"/>
                      <w:szCs w:val="24"/>
                    </w:rPr>
                    <w:t xml:space="preserve">ealth ID Card </w:t>
                  </w:r>
                  <w:r w:rsidR="001D606C" w:rsidRPr="00216FD0">
                    <w:rPr>
                      <w:rFonts w:cstheme="minorHAnsi"/>
                      <w:szCs w:val="24"/>
                    </w:rPr>
                    <w:t>(Retired/</w:t>
                  </w:r>
                  <w:r w:rsidRPr="00216FD0">
                    <w:rPr>
                      <w:rFonts w:cstheme="minorHAnsi"/>
                      <w:szCs w:val="24"/>
                    </w:rPr>
                    <w:t>Retired</w:t>
                  </w:r>
                  <w:r w:rsidR="001D606C" w:rsidRPr="00216FD0">
                    <w:rPr>
                      <w:rFonts w:cstheme="minorHAnsi"/>
                      <w:szCs w:val="24"/>
                    </w:rPr>
                    <w:t xml:space="preserve"> Reserves</w:t>
                  </w:r>
                  <w:r w:rsidR="00EB1B26" w:rsidRPr="00216FD0">
                    <w:rPr>
                      <w:rFonts w:cstheme="minorHAnsi"/>
                      <w:szCs w:val="24"/>
                    </w:rPr>
                    <w:t>)</w:t>
                  </w:r>
                </w:p>
              </w:tc>
              <w:tc>
                <w:tcPr>
                  <w:tcW w:w="361" w:type="dxa"/>
                  <w:gridSpan w:val="4"/>
                </w:tcPr>
                <w:p w14:paraId="499024D5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39E1CB22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3229" w14:paraId="6A39A1AD" w14:textId="77777777" w:rsidTr="001D5994">
              <w:trPr>
                <w:cantSplit/>
                <w:trHeight w:hRule="exact" w:val="432"/>
              </w:trPr>
              <w:tc>
                <w:tcPr>
                  <w:tcW w:w="363" w:type="dxa"/>
                  <w:gridSpan w:val="5"/>
                  <w:vAlign w:val="bottom"/>
                </w:tcPr>
                <w:p w14:paraId="3298AE66" w14:textId="77777777" w:rsidR="00943229" w:rsidRPr="004C7DD7" w:rsidRDefault="00943229" w:rsidP="004C7DD7">
                  <w:pPr>
                    <w:jc w:val="center"/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7DD7">
                    <w:rPr>
                      <w:rFonts w:cstheme="minorHAnsi"/>
                    </w:rPr>
                    <w:instrText xml:space="preserve"> FORMCHECKBOX </w:instrText>
                  </w:r>
                  <w:r w:rsidR="00435634">
                    <w:rPr>
                      <w:rFonts w:cstheme="minorHAnsi"/>
                    </w:rPr>
                  </w:r>
                  <w:r w:rsidR="00435634">
                    <w:rPr>
                      <w:rFonts w:cstheme="minorHAnsi"/>
                    </w:rPr>
                    <w:fldChar w:fldCharType="separate"/>
                  </w:r>
                  <w:r w:rsidRPr="004C7DD7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9738" w:type="dxa"/>
                  <w:gridSpan w:val="71"/>
                  <w:tcMar>
                    <w:left w:w="29" w:type="dxa"/>
                  </w:tcMar>
                  <w:vAlign w:val="bottom"/>
                </w:tcPr>
                <w:p w14:paraId="26675393" w14:textId="77777777" w:rsidR="00943229" w:rsidRPr="001D606C" w:rsidRDefault="00943229" w:rsidP="004C7D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 w:rsidRPr="001D606C">
                    <w:rPr>
                      <w:rFonts w:cstheme="minorHAnsi"/>
                      <w:sz w:val="24"/>
                      <w:szCs w:val="24"/>
                    </w:rPr>
                    <w:t>Kentucky Driver’s License stating “Veteran” status</w:t>
                  </w:r>
                </w:p>
              </w:tc>
              <w:tc>
                <w:tcPr>
                  <w:tcW w:w="361" w:type="dxa"/>
                  <w:gridSpan w:val="4"/>
                </w:tcPr>
                <w:p w14:paraId="64FE040B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7FEE0B6F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3229" w14:paraId="2F85002B" w14:textId="77777777" w:rsidTr="001D5994">
              <w:trPr>
                <w:cantSplit/>
                <w:trHeight w:hRule="exact" w:val="432"/>
              </w:trPr>
              <w:tc>
                <w:tcPr>
                  <w:tcW w:w="363" w:type="dxa"/>
                  <w:gridSpan w:val="5"/>
                  <w:vAlign w:val="bottom"/>
                </w:tcPr>
                <w:p w14:paraId="3FFC4988" w14:textId="77777777" w:rsidR="00943229" w:rsidRPr="004C7DD7" w:rsidRDefault="00943229" w:rsidP="004C7DD7">
                  <w:pPr>
                    <w:jc w:val="center"/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7DD7">
                    <w:rPr>
                      <w:rFonts w:cstheme="minorHAnsi"/>
                    </w:rPr>
                    <w:instrText xml:space="preserve"> FORMCHECKBOX </w:instrText>
                  </w:r>
                  <w:r w:rsidR="00435634">
                    <w:rPr>
                      <w:rFonts w:cstheme="minorHAnsi"/>
                    </w:rPr>
                  </w:r>
                  <w:r w:rsidR="00435634">
                    <w:rPr>
                      <w:rFonts w:cstheme="minorHAnsi"/>
                    </w:rPr>
                    <w:fldChar w:fldCharType="separate"/>
                  </w:r>
                  <w:r w:rsidRPr="004C7DD7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9738" w:type="dxa"/>
                  <w:gridSpan w:val="71"/>
                  <w:tcMar>
                    <w:left w:w="29" w:type="dxa"/>
                  </w:tcMar>
                  <w:vAlign w:val="bottom"/>
                </w:tcPr>
                <w:p w14:paraId="4C9DBE85" w14:textId="77777777" w:rsidR="00943229" w:rsidRPr="004C7DD7" w:rsidRDefault="00EB1B26" w:rsidP="004C7D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Letter from Kentucky Department</w:t>
                  </w:r>
                  <w:r w:rsidR="00943229" w:rsidRPr="004C7DD7">
                    <w:rPr>
                      <w:rFonts w:cstheme="minorHAnsi"/>
                      <w:sz w:val="24"/>
                      <w:szCs w:val="24"/>
                    </w:rPr>
                    <w:t xml:space="preserve"> of Veteran’s Affairs</w:t>
                  </w:r>
                </w:p>
              </w:tc>
              <w:tc>
                <w:tcPr>
                  <w:tcW w:w="361" w:type="dxa"/>
                  <w:gridSpan w:val="4"/>
                </w:tcPr>
                <w:p w14:paraId="5AA2E588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364C7DDB" w14:textId="77777777" w:rsidR="00943229" w:rsidRDefault="00943229" w:rsidP="002544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C7DD7" w14:paraId="01803C82" w14:textId="77777777" w:rsidTr="001D5994">
              <w:trPr>
                <w:cantSplit/>
                <w:trHeight w:hRule="exact" w:val="432"/>
              </w:trPr>
              <w:tc>
                <w:tcPr>
                  <w:tcW w:w="363" w:type="dxa"/>
                  <w:gridSpan w:val="5"/>
                  <w:vAlign w:val="bottom"/>
                </w:tcPr>
                <w:p w14:paraId="1C6441A6" w14:textId="77777777" w:rsidR="004C7DD7" w:rsidRPr="004C7DD7" w:rsidRDefault="004C7DD7" w:rsidP="004C7DD7">
                  <w:pPr>
                    <w:jc w:val="center"/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7DD7">
                    <w:rPr>
                      <w:rFonts w:cstheme="minorHAnsi"/>
                    </w:rPr>
                    <w:instrText xml:space="preserve"> FORMCHECKBOX </w:instrText>
                  </w:r>
                  <w:r w:rsidR="00435634">
                    <w:rPr>
                      <w:rFonts w:cstheme="minorHAnsi"/>
                    </w:rPr>
                  </w:r>
                  <w:r w:rsidR="00435634">
                    <w:rPr>
                      <w:rFonts w:cstheme="minorHAnsi"/>
                    </w:rPr>
                    <w:fldChar w:fldCharType="separate"/>
                  </w:r>
                  <w:r w:rsidRPr="004C7DD7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4293" w:type="dxa"/>
                  <w:gridSpan w:val="20"/>
                  <w:tcMar>
                    <w:left w:w="29" w:type="dxa"/>
                  </w:tcMar>
                  <w:vAlign w:val="bottom"/>
                </w:tcPr>
                <w:p w14:paraId="4D37307B" w14:textId="77777777" w:rsidR="004C7DD7" w:rsidRPr="004C7DD7" w:rsidRDefault="004C7DD7" w:rsidP="004C7DD7">
                  <w:pPr>
                    <w:rPr>
                      <w:rFonts w:cstheme="minorHAnsi"/>
                    </w:rPr>
                  </w:pPr>
                  <w:r w:rsidRPr="004C7DD7">
                    <w:rPr>
                      <w:rFonts w:cstheme="minorHAnsi"/>
                      <w:sz w:val="24"/>
                      <w:szCs w:val="24"/>
                    </w:rPr>
                    <w:t>Other Dept. of Defense form/s (</w:t>
                  </w:r>
                  <w:r w:rsidRPr="004C7DD7">
                    <w:rPr>
                      <w:rFonts w:cstheme="minorHAnsi"/>
                      <w:i/>
                      <w:sz w:val="24"/>
                      <w:szCs w:val="24"/>
                    </w:rPr>
                    <w:t>Please list</w:t>
                  </w:r>
                  <w:r w:rsidRPr="004C7DD7">
                    <w:rPr>
                      <w:rFonts w:cstheme="minorHAnsi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5445" w:type="dxa"/>
                  <w:gridSpan w:val="51"/>
                  <w:tcBorders>
                    <w:bottom w:val="single" w:sz="4" w:space="0" w:color="auto"/>
                  </w:tcBorders>
                  <w:vAlign w:val="bottom"/>
                </w:tcPr>
                <w:p w14:paraId="594BBAD8" w14:textId="77777777" w:rsidR="004C7DD7" w:rsidRDefault="004C7DD7" w:rsidP="004C7D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61" w:type="dxa"/>
                  <w:gridSpan w:val="4"/>
                </w:tcPr>
                <w:p w14:paraId="494BDA58" w14:textId="77777777" w:rsidR="004C7DD7" w:rsidRDefault="004C7DD7" w:rsidP="009432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7E042EB1" w14:textId="77777777" w:rsidR="004C7DD7" w:rsidRDefault="004C7DD7" w:rsidP="009432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C7DD7" w14:paraId="77524FD1" w14:textId="77777777" w:rsidTr="001D5994">
              <w:trPr>
                <w:cantSplit/>
                <w:trHeight w:hRule="exact" w:val="288"/>
              </w:trPr>
              <w:tc>
                <w:tcPr>
                  <w:tcW w:w="363" w:type="dxa"/>
                  <w:gridSpan w:val="5"/>
                  <w:vAlign w:val="center"/>
                </w:tcPr>
                <w:p w14:paraId="2F9DF29D" w14:textId="77777777" w:rsidR="004C7DD7" w:rsidRPr="00CE7234" w:rsidRDefault="004C7DD7" w:rsidP="00943229">
                  <w:pPr>
                    <w:jc w:val="center"/>
                  </w:pPr>
                </w:p>
              </w:tc>
              <w:tc>
                <w:tcPr>
                  <w:tcW w:w="4293" w:type="dxa"/>
                  <w:gridSpan w:val="20"/>
                </w:tcPr>
                <w:p w14:paraId="59712B08" w14:textId="77777777" w:rsidR="004C7DD7" w:rsidRPr="00981290" w:rsidRDefault="004C7DD7" w:rsidP="004C7D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5" w:type="dxa"/>
                  <w:gridSpan w:val="51"/>
                  <w:tcBorders>
                    <w:top w:val="single" w:sz="4" w:space="0" w:color="auto"/>
                  </w:tcBorders>
                </w:tcPr>
                <w:p w14:paraId="658CA783" w14:textId="77777777" w:rsidR="004C7DD7" w:rsidRDefault="004C7DD7" w:rsidP="009432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60032767" w14:textId="77777777" w:rsidR="004C7DD7" w:rsidRDefault="004C7DD7" w:rsidP="009432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740B79F3" w14:textId="77777777" w:rsidR="004C7DD7" w:rsidRDefault="004C7DD7" w:rsidP="009432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B4A7B" w14:paraId="1E1B10BE" w14:textId="77777777" w:rsidTr="001D5994">
              <w:trPr>
                <w:cantSplit/>
                <w:trHeight w:hRule="exact" w:val="432"/>
              </w:trPr>
              <w:tc>
                <w:tcPr>
                  <w:tcW w:w="120" w:type="dxa"/>
                </w:tcPr>
                <w:p w14:paraId="2BCCFE89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76" w:type="dxa"/>
                  <w:gridSpan w:val="21"/>
                  <w:tcBorders>
                    <w:bottom w:val="single" w:sz="4" w:space="0" w:color="auto"/>
                  </w:tcBorders>
                </w:tcPr>
                <w:p w14:paraId="724DA01D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7046A47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6"/>
                </w:tcPr>
                <w:p w14:paraId="6F6DF570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27" w:type="dxa"/>
                  <w:gridSpan w:val="12"/>
                  <w:tcBorders>
                    <w:bottom w:val="single" w:sz="4" w:space="0" w:color="auto"/>
                  </w:tcBorders>
                </w:tcPr>
                <w:p w14:paraId="686DCD1C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1" w:type="dxa"/>
                </w:tcPr>
                <w:p w14:paraId="57629C16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5"/>
                </w:tcPr>
                <w:p w14:paraId="7D0AEDED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2756998E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04DAB30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7EAD18AA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</w:tcPr>
                <w:p w14:paraId="519835DB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</w:tcPr>
                <w:p w14:paraId="5756F563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3E10C735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4B719D7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F6721ED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528D4C40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11B31436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B4A7B" w14:paraId="20346C72" w14:textId="77777777" w:rsidTr="001D5994">
              <w:trPr>
                <w:cantSplit/>
                <w:trHeight w:hRule="exact" w:val="720"/>
              </w:trPr>
              <w:tc>
                <w:tcPr>
                  <w:tcW w:w="120" w:type="dxa"/>
                </w:tcPr>
                <w:p w14:paraId="0F5E1A8C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76" w:type="dxa"/>
                  <w:gridSpan w:val="21"/>
                  <w:tcBorders>
                    <w:top w:val="single" w:sz="4" w:space="0" w:color="auto"/>
                  </w:tcBorders>
                </w:tcPr>
                <w:p w14:paraId="282D3850" w14:textId="77777777" w:rsidR="00EB4A7B" w:rsidRDefault="00EB4A7B" w:rsidP="00EB4A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D573F4">
                    <w:rPr>
                      <w:i/>
                    </w:rPr>
                    <w:t>Signature</w:t>
                  </w:r>
                  <w:r w:rsidR="00D573F4" w:rsidRPr="00D573F4">
                    <w:rPr>
                      <w:i/>
                    </w:rPr>
                    <w:t xml:space="preserve"> of Affiant</w:t>
                  </w:r>
                  <w:r w:rsidR="00D573F4">
                    <w:t xml:space="preserve"> (</w:t>
                  </w:r>
                  <w:r w:rsidR="00D573F4" w:rsidRPr="00D573F4">
                    <w:rPr>
                      <w:i/>
                    </w:rPr>
                    <w:t>Clerk</w:t>
                  </w:r>
                  <w:r w:rsidR="00D573F4">
                    <w:t>)</w:t>
                  </w:r>
                </w:p>
              </w:tc>
              <w:tc>
                <w:tcPr>
                  <w:tcW w:w="360" w:type="dxa"/>
                  <w:gridSpan w:val="3"/>
                </w:tcPr>
                <w:p w14:paraId="69D62B87" w14:textId="77777777" w:rsidR="00EB4A7B" w:rsidRDefault="00EB4A7B" w:rsidP="00EB4A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  <w:gridSpan w:val="6"/>
                </w:tcPr>
                <w:p w14:paraId="5850CB69" w14:textId="77777777" w:rsidR="00EB4A7B" w:rsidRDefault="00EB4A7B" w:rsidP="00EB4A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727" w:type="dxa"/>
                  <w:gridSpan w:val="12"/>
                  <w:tcBorders>
                    <w:top w:val="single" w:sz="4" w:space="0" w:color="auto"/>
                  </w:tcBorders>
                </w:tcPr>
                <w:p w14:paraId="2E984E2B" w14:textId="77777777" w:rsidR="00EB4A7B" w:rsidRPr="00D573F4" w:rsidRDefault="00EB4A7B" w:rsidP="00EB4A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D573F4">
                    <w:rPr>
                      <w:i/>
                    </w:rPr>
                    <w:t>Date</w:t>
                  </w:r>
                </w:p>
              </w:tc>
              <w:tc>
                <w:tcPr>
                  <w:tcW w:w="91" w:type="dxa"/>
                </w:tcPr>
                <w:p w14:paraId="23FB84FD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5"/>
                </w:tcPr>
                <w:p w14:paraId="0329AEB0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711F4211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73685DB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6"/>
                </w:tcPr>
                <w:p w14:paraId="61BA00E4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</w:tcPr>
                <w:p w14:paraId="37C11EF8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4"/>
                </w:tcPr>
                <w:p w14:paraId="06CDD867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1F3A5C3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B2AE21D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73135D2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15EA977A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63C1E328" w14:textId="77777777" w:rsidR="00EB4A7B" w:rsidRDefault="00EB4A7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65C38" w14:paraId="05ED7C42" w14:textId="77777777" w:rsidTr="001D5994">
              <w:trPr>
                <w:cantSplit/>
                <w:trHeight w:hRule="exact" w:val="864"/>
              </w:trPr>
              <w:tc>
                <w:tcPr>
                  <w:tcW w:w="120" w:type="dxa"/>
                </w:tcPr>
                <w:p w14:paraId="16310F02" w14:textId="77777777" w:rsidR="00965C38" w:rsidRDefault="00965C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83" w:type="dxa"/>
                  <w:gridSpan w:val="23"/>
                  <w:vAlign w:val="bottom"/>
                </w:tcPr>
                <w:p w14:paraId="73197F0A" w14:textId="77777777" w:rsidR="00965C38" w:rsidRDefault="00965C38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attested to before me this date</w:t>
                  </w:r>
                </w:p>
              </w:tc>
              <w:tc>
                <w:tcPr>
                  <w:tcW w:w="451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42B8F21" w14:textId="77777777" w:rsidR="00965C38" w:rsidRDefault="00965C38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65" w:type="dxa"/>
                  <w:gridSpan w:val="2"/>
                  <w:vAlign w:val="bottom"/>
                </w:tcPr>
                <w:p w14:paraId="061EBF6E" w14:textId="77777777" w:rsidR="00965C38" w:rsidRDefault="00965C38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45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4A29BA7" w14:textId="77777777" w:rsidR="00965C38" w:rsidRDefault="00965C38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50" w:type="dxa"/>
                  <w:gridSpan w:val="2"/>
                  <w:vAlign w:val="bottom"/>
                </w:tcPr>
                <w:p w14:paraId="4D3A3474" w14:textId="77777777" w:rsidR="00965C38" w:rsidRDefault="00965C38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75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4CFB175D" w14:textId="77777777" w:rsidR="00965C38" w:rsidRDefault="00965C38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0" w:type="dxa"/>
                  <w:gridSpan w:val="2"/>
                  <w:vAlign w:val="bottom"/>
                </w:tcPr>
                <w:p w14:paraId="57BC20BA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.</w:t>
                  </w:r>
                </w:p>
              </w:tc>
              <w:tc>
                <w:tcPr>
                  <w:tcW w:w="301" w:type="dxa"/>
                  <w:gridSpan w:val="5"/>
                  <w:vAlign w:val="bottom"/>
                </w:tcPr>
                <w:p w14:paraId="67406685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0" w:type="dxa"/>
                  <w:gridSpan w:val="4"/>
                  <w:vAlign w:val="bottom"/>
                </w:tcPr>
                <w:p w14:paraId="2CA9EC30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0" w:type="dxa"/>
                  <w:gridSpan w:val="5"/>
                  <w:vAlign w:val="bottom"/>
                </w:tcPr>
                <w:p w14:paraId="0DD6A82F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1" w:type="dxa"/>
                  <w:gridSpan w:val="2"/>
                  <w:vAlign w:val="bottom"/>
                </w:tcPr>
                <w:p w14:paraId="7EFED622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0" w:type="dxa"/>
                  <w:gridSpan w:val="4"/>
                  <w:vAlign w:val="bottom"/>
                </w:tcPr>
                <w:p w14:paraId="1169C5FF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1" w:type="dxa"/>
                  <w:gridSpan w:val="4"/>
                  <w:vAlign w:val="bottom"/>
                </w:tcPr>
                <w:p w14:paraId="21DD93FE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42" w:type="dxa"/>
                  <w:gridSpan w:val="6"/>
                  <w:vAlign w:val="bottom"/>
                </w:tcPr>
                <w:p w14:paraId="4C832E45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60" w:type="dxa"/>
                  <w:gridSpan w:val="2"/>
                  <w:vAlign w:val="bottom"/>
                </w:tcPr>
                <w:p w14:paraId="5F92F358" w14:textId="77777777" w:rsidR="00965C38" w:rsidRDefault="00965C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238E4E7D" w14:textId="77777777" w:rsidR="00965C38" w:rsidRDefault="00965C38" w:rsidP="005F58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565CAE2" w14:textId="77777777" w:rsidR="00965C38" w:rsidRDefault="00965C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4D24FFCA" w14:textId="77777777" w:rsidR="00965C38" w:rsidRDefault="00965C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1F75D15C" w14:textId="77777777" w:rsidR="00965C38" w:rsidRDefault="00965C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65C38" w14:paraId="3AA78EBE" w14:textId="77777777" w:rsidTr="001D5994">
              <w:trPr>
                <w:cantSplit/>
                <w:trHeight w:hRule="exact" w:val="288"/>
              </w:trPr>
              <w:tc>
                <w:tcPr>
                  <w:tcW w:w="120" w:type="dxa"/>
                </w:tcPr>
                <w:p w14:paraId="02C4AE8C" w14:textId="77777777" w:rsidR="00965C38" w:rsidRDefault="00965C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83" w:type="dxa"/>
                  <w:gridSpan w:val="23"/>
                </w:tcPr>
                <w:p w14:paraId="4E68D7AC" w14:textId="77777777" w:rsidR="00965C38" w:rsidRDefault="00965C38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51" w:type="dxa"/>
                  <w:gridSpan w:val="5"/>
                  <w:tcBorders>
                    <w:top w:val="single" w:sz="4" w:space="0" w:color="auto"/>
                  </w:tcBorders>
                </w:tcPr>
                <w:p w14:paraId="2726BEC6" w14:textId="77777777" w:rsidR="00965C38" w:rsidRPr="00D573F4" w:rsidRDefault="00205CB4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D573F4">
                    <w:rPr>
                      <w:i/>
                    </w:rPr>
                    <w:t>mm</w:t>
                  </w:r>
                </w:p>
              </w:tc>
              <w:tc>
                <w:tcPr>
                  <w:tcW w:w="165" w:type="dxa"/>
                  <w:gridSpan w:val="2"/>
                </w:tcPr>
                <w:p w14:paraId="147181E2" w14:textId="77777777" w:rsidR="00965C38" w:rsidRPr="00D573F4" w:rsidRDefault="00965C38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54" w:type="dxa"/>
                  <w:gridSpan w:val="2"/>
                  <w:tcBorders>
                    <w:top w:val="single" w:sz="4" w:space="0" w:color="auto"/>
                  </w:tcBorders>
                </w:tcPr>
                <w:p w14:paraId="6190674F" w14:textId="77777777" w:rsidR="00965C38" w:rsidRPr="00D573F4" w:rsidRDefault="00205CB4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D573F4">
                    <w:rPr>
                      <w:i/>
                    </w:rPr>
                    <w:t>dd</w:t>
                  </w:r>
                </w:p>
              </w:tc>
              <w:tc>
                <w:tcPr>
                  <w:tcW w:w="150" w:type="dxa"/>
                  <w:gridSpan w:val="2"/>
                </w:tcPr>
                <w:p w14:paraId="7BD821FB" w14:textId="77777777" w:rsidR="00965C38" w:rsidRPr="00D573F4" w:rsidRDefault="00965C38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50" w:type="dxa"/>
                  <w:gridSpan w:val="5"/>
                  <w:tcBorders>
                    <w:top w:val="single" w:sz="4" w:space="0" w:color="auto"/>
                  </w:tcBorders>
                </w:tcPr>
                <w:p w14:paraId="2D9C83AF" w14:textId="77777777" w:rsidR="00965C38" w:rsidRPr="00D573F4" w:rsidRDefault="00205CB4" w:rsidP="00965C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D573F4">
                    <w:rPr>
                      <w:i/>
                    </w:rPr>
                    <w:t>yyyy</w:t>
                  </w:r>
                </w:p>
              </w:tc>
              <w:tc>
                <w:tcPr>
                  <w:tcW w:w="300" w:type="dxa"/>
                  <w:gridSpan w:val="2"/>
                  <w:vAlign w:val="bottom"/>
                </w:tcPr>
                <w:p w14:paraId="6874A0D2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1" w:type="dxa"/>
                  <w:gridSpan w:val="5"/>
                  <w:vAlign w:val="bottom"/>
                </w:tcPr>
                <w:p w14:paraId="5D4A86BB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0" w:type="dxa"/>
                  <w:gridSpan w:val="4"/>
                  <w:vAlign w:val="bottom"/>
                </w:tcPr>
                <w:p w14:paraId="0F1FAA19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0" w:type="dxa"/>
                  <w:gridSpan w:val="5"/>
                  <w:vAlign w:val="bottom"/>
                </w:tcPr>
                <w:p w14:paraId="4CCD45B7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1" w:type="dxa"/>
                  <w:gridSpan w:val="2"/>
                  <w:vAlign w:val="bottom"/>
                </w:tcPr>
                <w:p w14:paraId="79F86601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0" w:type="dxa"/>
                  <w:gridSpan w:val="4"/>
                  <w:vAlign w:val="bottom"/>
                </w:tcPr>
                <w:p w14:paraId="496E1D1D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1" w:type="dxa"/>
                  <w:gridSpan w:val="4"/>
                  <w:vAlign w:val="bottom"/>
                </w:tcPr>
                <w:p w14:paraId="205FB8FB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42" w:type="dxa"/>
                  <w:gridSpan w:val="6"/>
                  <w:vAlign w:val="bottom"/>
                </w:tcPr>
                <w:p w14:paraId="134827B0" w14:textId="77777777" w:rsidR="00965C38" w:rsidRDefault="00965C38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60" w:type="dxa"/>
                  <w:gridSpan w:val="2"/>
                  <w:vAlign w:val="bottom"/>
                </w:tcPr>
                <w:p w14:paraId="52274EBF" w14:textId="77777777" w:rsidR="00965C38" w:rsidRDefault="00965C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4904DDFD" w14:textId="77777777" w:rsidR="00965C38" w:rsidRDefault="00965C38" w:rsidP="005F58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AC4FC43" w14:textId="77777777" w:rsidR="00965C38" w:rsidRDefault="00965C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520E8FDF" w14:textId="77777777" w:rsidR="00965C38" w:rsidRDefault="00965C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13B24FAE" w14:textId="77777777" w:rsidR="00965C38" w:rsidRDefault="00965C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F5886" w14:paraId="5E048869" w14:textId="77777777" w:rsidTr="001D5994">
              <w:trPr>
                <w:cantSplit/>
                <w:trHeight w:hRule="exact" w:val="144"/>
              </w:trPr>
              <w:tc>
                <w:tcPr>
                  <w:tcW w:w="120" w:type="dxa"/>
                </w:tcPr>
                <w:p w14:paraId="491BE245" w14:textId="77777777" w:rsidR="005F5886" w:rsidRDefault="005F588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32" w:type="dxa"/>
                  <w:gridSpan w:val="19"/>
                  <w:vAlign w:val="bottom"/>
                </w:tcPr>
                <w:p w14:paraId="4DC44356" w14:textId="77777777" w:rsidR="005F5886" w:rsidRDefault="005F5886" w:rsidP="005F58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819" w:type="dxa"/>
                  <w:gridSpan w:val="7"/>
                  <w:vAlign w:val="bottom"/>
                </w:tcPr>
                <w:p w14:paraId="7D582503" w14:textId="77777777" w:rsidR="005F5886" w:rsidRDefault="005F5886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02" w:type="dxa"/>
                  <w:gridSpan w:val="6"/>
                  <w:vAlign w:val="bottom"/>
                </w:tcPr>
                <w:p w14:paraId="3990DE13" w14:textId="77777777" w:rsidR="005F5886" w:rsidRDefault="005F5886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03" w:type="dxa"/>
                  <w:gridSpan w:val="33"/>
                  <w:vAlign w:val="bottom"/>
                </w:tcPr>
                <w:p w14:paraId="05A44DA8" w14:textId="77777777" w:rsidR="005F5886" w:rsidRDefault="005F5886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42" w:type="dxa"/>
                  <w:gridSpan w:val="6"/>
                  <w:vAlign w:val="bottom"/>
                </w:tcPr>
                <w:p w14:paraId="0B43D5D7" w14:textId="77777777" w:rsidR="005F5886" w:rsidRDefault="005F5886" w:rsidP="002A55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60" w:type="dxa"/>
                  <w:gridSpan w:val="2"/>
                  <w:vAlign w:val="bottom"/>
                </w:tcPr>
                <w:p w14:paraId="446F483C" w14:textId="77777777" w:rsidR="005F5886" w:rsidRDefault="005F588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7C33094C" w14:textId="77777777" w:rsidR="005F5886" w:rsidRDefault="005F5886" w:rsidP="005F58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CF8B134" w14:textId="77777777" w:rsidR="005F5886" w:rsidRDefault="005F588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7BB2F6D2" w14:textId="77777777" w:rsidR="005F5886" w:rsidRDefault="005F588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1BB3DBD0" w14:textId="77777777" w:rsidR="005F5886" w:rsidRDefault="005F588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573F4" w14:paraId="77F39538" w14:textId="77777777" w:rsidTr="001D5994">
              <w:trPr>
                <w:cantSplit/>
                <w:trHeight w:hRule="exact" w:val="432"/>
              </w:trPr>
              <w:tc>
                <w:tcPr>
                  <w:tcW w:w="120" w:type="dxa"/>
                </w:tcPr>
                <w:p w14:paraId="6EF219C8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1" w:type="dxa"/>
                  <w:gridSpan w:val="20"/>
                  <w:vAlign w:val="bottom"/>
                </w:tcPr>
                <w:p w14:paraId="58D3EE3D" w14:textId="77777777" w:rsidR="00D573F4" w:rsidRDefault="00D573F4" w:rsidP="00D5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ttesting official/Notary signature and title</w:t>
                  </w:r>
                </w:p>
              </w:tc>
              <w:tc>
                <w:tcPr>
                  <w:tcW w:w="6401" w:type="dxa"/>
                  <w:gridSpan w:val="59"/>
                  <w:tcBorders>
                    <w:bottom w:val="single" w:sz="4" w:space="0" w:color="auto"/>
                  </w:tcBorders>
                  <w:vAlign w:val="bottom"/>
                </w:tcPr>
                <w:p w14:paraId="5567793E" w14:textId="77777777" w:rsidR="00D573F4" w:rsidRDefault="00D573F4" w:rsidP="00D573F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18" w:type="dxa"/>
                </w:tcPr>
                <w:p w14:paraId="7DA32C9E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573F4" w14:paraId="586F21AB" w14:textId="77777777" w:rsidTr="001D5994">
              <w:trPr>
                <w:cantSplit/>
                <w:trHeight w:hRule="exact" w:val="432"/>
              </w:trPr>
              <w:tc>
                <w:tcPr>
                  <w:tcW w:w="120" w:type="dxa"/>
                </w:tcPr>
                <w:p w14:paraId="56B06DDE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1" w:type="dxa"/>
                  <w:gridSpan w:val="20"/>
                </w:tcPr>
                <w:p w14:paraId="4973C679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401" w:type="dxa"/>
                  <w:gridSpan w:val="59"/>
                  <w:tcBorders>
                    <w:top w:val="single" w:sz="4" w:space="0" w:color="auto"/>
                  </w:tcBorders>
                </w:tcPr>
                <w:p w14:paraId="7991EE37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6E6CA126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05CB4" w14:paraId="2FE43D01" w14:textId="77777777" w:rsidTr="001D5994">
              <w:trPr>
                <w:cantSplit/>
                <w:trHeight w:hRule="exact" w:val="432"/>
              </w:trPr>
              <w:tc>
                <w:tcPr>
                  <w:tcW w:w="120" w:type="dxa"/>
                </w:tcPr>
                <w:p w14:paraId="3A6B887E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53" w:type="dxa"/>
                  <w:gridSpan w:val="9"/>
                  <w:vAlign w:val="bottom"/>
                </w:tcPr>
                <w:p w14:paraId="4A602EC7" w14:textId="77777777" w:rsidR="00205CB4" w:rsidRDefault="00205CB4" w:rsidP="00205C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#:</w:t>
                  </w:r>
                </w:p>
              </w:tc>
              <w:tc>
                <w:tcPr>
                  <w:tcW w:w="2163" w:type="dxa"/>
                  <w:gridSpan w:val="8"/>
                  <w:tcBorders>
                    <w:bottom w:val="single" w:sz="4" w:space="0" w:color="auto"/>
                  </w:tcBorders>
                </w:tcPr>
                <w:p w14:paraId="66EF5C6F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" w:type="dxa"/>
                  <w:gridSpan w:val="3"/>
                </w:tcPr>
                <w:p w14:paraId="07BA0DDB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68" w:type="dxa"/>
                  <w:gridSpan w:val="17"/>
                  <w:vAlign w:val="bottom"/>
                </w:tcPr>
                <w:p w14:paraId="07B243E2" w14:textId="77777777" w:rsidR="00205CB4" w:rsidRDefault="00205CB4" w:rsidP="00205C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y commission expires:</w:t>
                  </w:r>
                </w:p>
              </w:tc>
              <w:tc>
                <w:tcPr>
                  <w:tcW w:w="417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CE2E6DA" w14:textId="77777777" w:rsidR="00205CB4" w:rsidRDefault="00205CB4" w:rsidP="00205C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39" w:type="dxa"/>
                  <w:gridSpan w:val="2"/>
                  <w:vAlign w:val="bottom"/>
                </w:tcPr>
                <w:p w14:paraId="07BF2A6A" w14:textId="77777777" w:rsidR="00205CB4" w:rsidRDefault="00205CB4" w:rsidP="00205C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41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4BCAE997" w14:textId="77777777" w:rsidR="00205CB4" w:rsidRDefault="00205CB4" w:rsidP="00205C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39" w:type="dxa"/>
                  <w:vAlign w:val="bottom"/>
                </w:tcPr>
                <w:p w14:paraId="427031D4" w14:textId="77777777" w:rsidR="00205CB4" w:rsidRDefault="00205CB4" w:rsidP="00205C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56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65346209" w14:textId="77777777" w:rsidR="00205CB4" w:rsidRDefault="00205CB4" w:rsidP="00205C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3"/>
                  <w:vAlign w:val="bottom"/>
                </w:tcPr>
                <w:p w14:paraId="25A1F32D" w14:textId="77777777" w:rsidR="00205CB4" w:rsidRDefault="00205CB4" w:rsidP="00205C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278" w:type="dxa"/>
                  <w:gridSpan w:val="4"/>
                </w:tcPr>
                <w:p w14:paraId="50FABB25" w14:textId="77777777" w:rsid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3"/>
                </w:tcPr>
                <w:p w14:paraId="3DEA6451" w14:textId="77777777" w:rsid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3" w:type="dxa"/>
                  <w:gridSpan w:val="3"/>
                  <w:vAlign w:val="bottom"/>
                </w:tcPr>
                <w:p w14:paraId="64174427" w14:textId="77777777" w:rsid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4" w:type="dxa"/>
                </w:tcPr>
                <w:p w14:paraId="6B9E6601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6BC2C66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C001E97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5BA28961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057D3844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05CB4" w14:paraId="5FF28350" w14:textId="77777777" w:rsidTr="001D5994">
              <w:trPr>
                <w:cantSplit/>
                <w:trHeight w:hRule="exact" w:val="432"/>
              </w:trPr>
              <w:tc>
                <w:tcPr>
                  <w:tcW w:w="120" w:type="dxa"/>
                </w:tcPr>
                <w:p w14:paraId="620520F5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53" w:type="dxa"/>
                  <w:gridSpan w:val="9"/>
                </w:tcPr>
                <w:p w14:paraId="79CE4FC9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3" w:type="dxa"/>
                  <w:gridSpan w:val="8"/>
                  <w:tcBorders>
                    <w:top w:val="single" w:sz="4" w:space="0" w:color="auto"/>
                  </w:tcBorders>
                </w:tcPr>
                <w:p w14:paraId="7AD7CABA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" w:type="dxa"/>
                  <w:gridSpan w:val="3"/>
                </w:tcPr>
                <w:p w14:paraId="43893363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68" w:type="dxa"/>
                  <w:gridSpan w:val="17"/>
                </w:tcPr>
                <w:p w14:paraId="01853383" w14:textId="77777777" w:rsid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17" w:type="dxa"/>
                  <w:gridSpan w:val="5"/>
                  <w:tcBorders>
                    <w:top w:val="single" w:sz="4" w:space="0" w:color="auto"/>
                  </w:tcBorders>
                </w:tcPr>
                <w:p w14:paraId="6E15D432" w14:textId="77777777" w:rsidR="00205CB4" w:rsidRP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205CB4">
                    <w:rPr>
                      <w:i/>
                    </w:rPr>
                    <w:t>mm</w:t>
                  </w:r>
                </w:p>
              </w:tc>
              <w:tc>
                <w:tcPr>
                  <w:tcW w:w="139" w:type="dxa"/>
                  <w:gridSpan w:val="2"/>
                </w:tcPr>
                <w:p w14:paraId="567A776D" w14:textId="77777777" w:rsidR="00205CB4" w:rsidRP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17" w:type="dxa"/>
                  <w:gridSpan w:val="7"/>
                  <w:tcBorders>
                    <w:top w:val="single" w:sz="4" w:space="0" w:color="auto"/>
                  </w:tcBorders>
                </w:tcPr>
                <w:p w14:paraId="33448051" w14:textId="77777777" w:rsidR="00205CB4" w:rsidRP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205CB4">
                    <w:rPr>
                      <w:i/>
                    </w:rPr>
                    <w:t>dd</w:t>
                  </w:r>
                </w:p>
              </w:tc>
              <w:tc>
                <w:tcPr>
                  <w:tcW w:w="139" w:type="dxa"/>
                </w:tcPr>
                <w:p w14:paraId="65FB7698" w14:textId="77777777" w:rsidR="00205CB4" w:rsidRP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556" w:type="dxa"/>
                  <w:gridSpan w:val="7"/>
                  <w:tcBorders>
                    <w:top w:val="single" w:sz="4" w:space="0" w:color="auto"/>
                  </w:tcBorders>
                </w:tcPr>
                <w:p w14:paraId="7B0196E2" w14:textId="77777777" w:rsidR="00205CB4" w:rsidRP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  <w:r w:rsidRPr="00205CB4">
                    <w:rPr>
                      <w:i/>
                    </w:rPr>
                    <w:t>yyyy</w:t>
                  </w:r>
                </w:p>
              </w:tc>
              <w:tc>
                <w:tcPr>
                  <w:tcW w:w="278" w:type="dxa"/>
                  <w:gridSpan w:val="3"/>
                </w:tcPr>
                <w:p w14:paraId="07064B00" w14:textId="77777777" w:rsid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4"/>
                </w:tcPr>
                <w:p w14:paraId="1777EBE3" w14:textId="77777777" w:rsid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3"/>
                </w:tcPr>
                <w:p w14:paraId="6EA10F5F" w14:textId="77777777" w:rsid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3" w:type="dxa"/>
                  <w:gridSpan w:val="3"/>
                  <w:vAlign w:val="bottom"/>
                </w:tcPr>
                <w:p w14:paraId="33D79A49" w14:textId="77777777" w:rsidR="00205CB4" w:rsidRDefault="00205CB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4" w:type="dxa"/>
                </w:tcPr>
                <w:p w14:paraId="7146B636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0C931B3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1847214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511918C5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4AD81D8D" w14:textId="77777777" w:rsidR="00205CB4" w:rsidRDefault="00205CB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573F4" w14:paraId="164E9841" w14:textId="77777777" w:rsidTr="00D25F6C">
              <w:trPr>
                <w:cantSplit/>
                <w:trHeight w:hRule="exact" w:val="432"/>
              </w:trPr>
              <w:tc>
                <w:tcPr>
                  <w:tcW w:w="123" w:type="dxa"/>
                  <w:gridSpan w:val="2"/>
                </w:tcPr>
                <w:p w14:paraId="75A46CC6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3" w:type="dxa"/>
                  <w:gridSpan w:val="2"/>
                </w:tcPr>
                <w:p w14:paraId="3FEDEA88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3" w:type="dxa"/>
                  <w:gridSpan w:val="2"/>
                </w:tcPr>
                <w:p w14:paraId="254B2DF6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502F05F1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</w:tcPr>
                <w:p w14:paraId="3703C4A5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69BBC78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F9A08DB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3529B6B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32113E3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704D844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5FE95249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1506B375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D1F496D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74509DBB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53C0058B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8" w:type="dxa"/>
                  <w:gridSpan w:val="4"/>
                </w:tcPr>
                <w:p w14:paraId="08A19405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39B83439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6AB82F38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36F8603F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</w:tcPr>
                <w:p w14:paraId="71910FC0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651621CC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1D1B826D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5"/>
                </w:tcPr>
                <w:p w14:paraId="436757FA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6EA6FD7D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6"/>
                </w:tcPr>
                <w:p w14:paraId="1757A54A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3"/>
                </w:tcPr>
                <w:p w14:paraId="186CCB8C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4"/>
                </w:tcPr>
                <w:p w14:paraId="20C96E29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3"/>
                </w:tcPr>
                <w:p w14:paraId="6A93EC7D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4"/>
                </w:tcPr>
                <w:p w14:paraId="47E47032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3"/>
                </w:tcPr>
                <w:p w14:paraId="21B10083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" w:type="dxa"/>
                  <w:gridSpan w:val="2"/>
                  <w:vAlign w:val="bottom"/>
                </w:tcPr>
                <w:p w14:paraId="1E6D6CF8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4" w:type="dxa"/>
                </w:tcPr>
                <w:p w14:paraId="66FA3597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7E6D758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DE01D9D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79DCF748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2D0790E6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573F4" w14:paraId="2B8AE500" w14:textId="77777777" w:rsidTr="001D5994">
              <w:trPr>
                <w:cantSplit/>
                <w:trHeight w:hRule="exact" w:val="270"/>
              </w:trPr>
              <w:tc>
                <w:tcPr>
                  <w:tcW w:w="369" w:type="dxa"/>
                  <w:gridSpan w:val="6"/>
                </w:tcPr>
                <w:p w14:paraId="6033C124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3C855F84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</w:tcPr>
                <w:p w14:paraId="63AE11D5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7EF1224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997A8ED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A384843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C392D13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882F99D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23AEA8FF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7E95F182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95F153E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2FBEBFAB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3CBDC49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8" w:type="dxa"/>
                  <w:gridSpan w:val="4"/>
                </w:tcPr>
                <w:p w14:paraId="7ECEBC33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5C16EF01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76DBEA94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6DC31B36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</w:tcPr>
                <w:p w14:paraId="70F7D2BC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6E5C7AB1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6CDBD701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5"/>
                </w:tcPr>
                <w:p w14:paraId="48D42132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2"/>
                </w:tcPr>
                <w:p w14:paraId="0D0A614B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6"/>
                </w:tcPr>
                <w:p w14:paraId="624343D3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3"/>
                </w:tcPr>
                <w:p w14:paraId="498DDDBA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4"/>
                </w:tcPr>
                <w:p w14:paraId="62800DDF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3"/>
                </w:tcPr>
                <w:p w14:paraId="65A11407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4"/>
                </w:tcPr>
                <w:p w14:paraId="6F8A3F96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78" w:type="dxa"/>
                  <w:gridSpan w:val="3"/>
                </w:tcPr>
                <w:p w14:paraId="25B63EAD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" w:type="dxa"/>
                  <w:gridSpan w:val="2"/>
                  <w:vAlign w:val="bottom"/>
                </w:tcPr>
                <w:p w14:paraId="5B8F3CF3" w14:textId="77777777" w:rsidR="00D573F4" w:rsidRDefault="00D573F4" w:rsidP="00EB1B2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4" w:type="dxa"/>
                </w:tcPr>
                <w:p w14:paraId="212228C5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682D606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4597075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063C0EE6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" w:type="dxa"/>
                </w:tcPr>
                <w:p w14:paraId="49145197" w14:textId="77777777" w:rsidR="00D573F4" w:rsidRDefault="00D573F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A7FEDFF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DE18AC8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8D99" w14:textId="77777777" w:rsidR="00435634" w:rsidRDefault="00435634" w:rsidP="000D1A41">
      <w:pPr>
        <w:spacing w:after="0" w:line="240" w:lineRule="auto"/>
      </w:pPr>
      <w:r>
        <w:separator/>
      </w:r>
    </w:p>
  </w:endnote>
  <w:endnote w:type="continuationSeparator" w:id="0">
    <w:p w14:paraId="65C13CF8" w14:textId="77777777" w:rsidR="00435634" w:rsidRDefault="0043563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5F24" w14:textId="77777777" w:rsidR="00435634" w:rsidRDefault="00435634" w:rsidP="000D1A41">
      <w:pPr>
        <w:spacing w:after="0" w:line="240" w:lineRule="auto"/>
      </w:pPr>
      <w:r>
        <w:separator/>
      </w:r>
    </w:p>
  </w:footnote>
  <w:footnote w:type="continuationSeparator" w:id="0">
    <w:p w14:paraId="6F8DAFDE" w14:textId="77777777" w:rsidR="00435634" w:rsidRDefault="0043563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21"/>
      <w:gridCol w:w="722"/>
      <w:gridCol w:w="121"/>
      <w:gridCol w:w="121"/>
      <w:gridCol w:w="478"/>
      <w:gridCol w:w="6503"/>
      <w:gridCol w:w="510"/>
      <w:gridCol w:w="140"/>
      <w:gridCol w:w="140"/>
      <w:gridCol w:w="1314"/>
    </w:tblGrid>
    <w:tr w:rsidR="000D1A41" w:rsidRPr="00B43A6E" w14:paraId="0A443E56" w14:textId="77777777" w:rsidTr="003335F3">
      <w:trPr>
        <w:trHeight w:val="975"/>
      </w:trPr>
      <w:tc>
        <w:tcPr>
          <w:tcW w:w="1004" w:type="pct"/>
          <w:gridSpan w:val="5"/>
          <w:vAlign w:val="center"/>
          <w:hideMark/>
        </w:tcPr>
        <w:p w14:paraId="0E635E48" w14:textId="7C50453D" w:rsidR="000D1A41" w:rsidRPr="00B43A6E" w:rsidRDefault="00F676A9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E7D1E5C" wp14:editId="11028A2A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15249C11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883FC96" w14:textId="77777777" w:rsidR="000D1A41" w:rsidRPr="00B43A6E" w:rsidRDefault="002476A5" w:rsidP="007A2AAD">
          <w:pPr>
            <w:pStyle w:val="NoSpacing"/>
            <w:jc w:val="center"/>
          </w:pPr>
          <w:r>
            <w:t>Department of Vehicle Regulation</w:t>
          </w:r>
        </w:p>
        <w:p w14:paraId="3A7DDA1D" w14:textId="77777777" w:rsidR="000D1A41" w:rsidRPr="007A2AAD" w:rsidRDefault="000D1A41" w:rsidP="002476A5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2476A5">
            <w:rPr>
              <w:b/>
            </w:rPr>
            <w:t>MOTOR VEHICLE LICENSING</w:t>
          </w:r>
        </w:p>
      </w:tc>
      <w:tc>
        <w:tcPr>
          <w:tcW w:w="977" w:type="pct"/>
          <w:gridSpan w:val="4"/>
          <w:vAlign w:val="center"/>
          <w:hideMark/>
        </w:tcPr>
        <w:p w14:paraId="0925594A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2476A5">
            <w:t>96</w:t>
          </w:r>
          <w:r w:rsidRPr="00BD7676">
            <w:t>-</w:t>
          </w:r>
          <w:r w:rsidR="00693EBC">
            <w:t>355</w:t>
          </w:r>
        </w:p>
        <w:p w14:paraId="78DF1BA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D5994">
            <w:t>10</w:t>
          </w:r>
          <w:r w:rsidRPr="00BD7676">
            <w:t>/</w:t>
          </w:r>
          <w:r w:rsidR="002476A5">
            <w:t>2021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2236046F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C57CC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C57CC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0D54D38B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2D442F" w:rsidRPr="00B43A6E" w14:paraId="73350EF6" w14:textId="77777777" w:rsidTr="002D442F">
      <w:trPr>
        <w:trHeight w:hRule="exact" w:val="432"/>
      </w:trPr>
      <w:tc>
        <w:tcPr>
          <w:tcW w:w="5000" w:type="pct"/>
          <w:gridSpan w:val="10"/>
          <w:vAlign w:val="center"/>
        </w:tcPr>
        <w:p w14:paraId="77181D9D" w14:textId="77777777" w:rsidR="002D442F" w:rsidRPr="007A2AAD" w:rsidRDefault="002D442F" w:rsidP="002D442F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AFFIDAVIT ATTESTING TO MILITARY LICENSE PLATE ELIGIBILITY</w:t>
          </w:r>
        </w:p>
      </w:tc>
    </w:tr>
    <w:tr w:rsidR="003335F3" w:rsidRPr="00B43A6E" w14:paraId="3F4433B7" w14:textId="77777777" w:rsidTr="003335F3">
      <w:trPr>
        <w:trHeight w:hRule="exact" w:val="648"/>
      </w:trPr>
      <w:tc>
        <w:tcPr>
          <w:tcW w:w="335" w:type="pct"/>
          <w:vAlign w:val="center"/>
        </w:tcPr>
        <w:p w14:paraId="558BE82E" w14:textId="77777777" w:rsidR="003335F3" w:rsidRDefault="003335F3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35" w:type="pct"/>
          <w:vAlign w:val="center"/>
        </w:tcPr>
        <w:p w14:paraId="73570D71" w14:textId="77777777" w:rsidR="003335F3" w:rsidRDefault="003335F3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56" w:type="pct"/>
          <w:vAlign w:val="center"/>
        </w:tcPr>
        <w:p w14:paraId="6DAB94FE" w14:textId="77777777" w:rsidR="003335F3" w:rsidRDefault="003335F3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56" w:type="pct"/>
          <w:vAlign w:val="center"/>
        </w:tcPr>
        <w:p w14:paraId="6A7FD8AB" w14:textId="77777777" w:rsidR="003335F3" w:rsidRDefault="003335F3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478" w:type="pct"/>
          <w:gridSpan w:val="3"/>
          <w:vAlign w:val="center"/>
        </w:tcPr>
        <w:p w14:paraId="45A816D3" w14:textId="77777777" w:rsidR="003335F3" w:rsidRPr="003335F3" w:rsidRDefault="003335F3" w:rsidP="002D442F">
          <w:pPr>
            <w:rPr>
              <w:rFonts w:cstheme="minorHAnsi"/>
              <w:i/>
              <w:szCs w:val="28"/>
            </w:rPr>
          </w:pPr>
          <w:r w:rsidRPr="003335F3">
            <w:rPr>
              <w:rFonts w:cstheme="minorHAnsi"/>
              <w:i/>
              <w:szCs w:val="28"/>
            </w:rPr>
            <w:t>A military specialty license plate/campaign designation may be issued to an eligible veteran or active-duty service member who has shown military verification.</w:t>
          </w:r>
        </w:p>
        <w:p w14:paraId="5C807C69" w14:textId="77777777" w:rsidR="003335F3" w:rsidRPr="007A2AAD" w:rsidRDefault="003335F3" w:rsidP="007A2AAD">
          <w:pPr>
            <w:pStyle w:val="NoSpacing"/>
            <w:jc w:val="right"/>
            <w:rPr>
              <w:b/>
            </w:rPr>
          </w:pPr>
        </w:p>
      </w:tc>
      <w:tc>
        <w:tcPr>
          <w:tcW w:w="65" w:type="pct"/>
          <w:vAlign w:val="center"/>
        </w:tcPr>
        <w:p w14:paraId="4831A73A" w14:textId="77777777" w:rsidR="003335F3" w:rsidRPr="007A2AAD" w:rsidRDefault="003335F3" w:rsidP="007A2AAD">
          <w:pPr>
            <w:pStyle w:val="NoSpacing"/>
            <w:jc w:val="right"/>
            <w:rPr>
              <w:b/>
            </w:rPr>
          </w:pPr>
        </w:p>
      </w:tc>
      <w:tc>
        <w:tcPr>
          <w:tcW w:w="65" w:type="pct"/>
          <w:vAlign w:val="center"/>
        </w:tcPr>
        <w:p w14:paraId="33E9492B" w14:textId="77777777" w:rsidR="003335F3" w:rsidRPr="007A2AAD" w:rsidRDefault="003335F3" w:rsidP="007A2AAD">
          <w:pPr>
            <w:pStyle w:val="NoSpacing"/>
            <w:jc w:val="right"/>
            <w:rPr>
              <w:b/>
            </w:rPr>
          </w:pPr>
        </w:p>
      </w:tc>
      <w:tc>
        <w:tcPr>
          <w:tcW w:w="610" w:type="pct"/>
          <w:vAlign w:val="center"/>
        </w:tcPr>
        <w:p w14:paraId="17A8BC15" w14:textId="77777777" w:rsidR="003335F3" w:rsidRPr="007A2AAD" w:rsidRDefault="003335F3" w:rsidP="007A2AAD">
          <w:pPr>
            <w:pStyle w:val="NoSpacing"/>
            <w:jc w:val="right"/>
            <w:rPr>
              <w:b/>
            </w:rPr>
          </w:pPr>
        </w:p>
      </w:tc>
    </w:tr>
  </w:tbl>
  <w:p w14:paraId="3680D543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HqOwKrMVG4C0wj3iGDsfQEe1136NCM+HQy8RUC1Y2nnzZ3A9JYYjV3zSvBGPQQVImrvjTuGasDUvoTSaXm+Cyw==" w:salt="9vD1GEoDo5Jph/c2SKtV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86444"/>
    <w:rsid w:val="000D1A41"/>
    <w:rsid w:val="000E361D"/>
    <w:rsid w:val="0016105D"/>
    <w:rsid w:val="00197C46"/>
    <w:rsid w:val="001D5994"/>
    <w:rsid w:val="001D606C"/>
    <w:rsid w:val="00205CB4"/>
    <w:rsid w:val="00216FD0"/>
    <w:rsid w:val="00232623"/>
    <w:rsid w:val="002476A5"/>
    <w:rsid w:val="002544A8"/>
    <w:rsid w:val="00290D0A"/>
    <w:rsid w:val="002921C7"/>
    <w:rsid w:val="002A551D"/>
    <w:rsid w:val="002C57CC"/>
    <w:rsid w:val="002C6E66"/>
    <w:rsid w:val="002D442F"/>
    <w:rsid w:val="002D5B28"/>
    <w:rsid w:val="00327260"/>
    <w:rsid w:val="003335F3"/>
    <w:rsid w:val="003358F2"/>
    <w:rsid w:val="003513A3"/>
    <w:rsid w:val="003F07EE"/>
    <w:rsid w:val="003F2368"/>
    <w:rsid w:val="00435634"/>
    <w:rsid w:val="00446820"/>
    <w:rsid w:val="00456789"/>
    <w:rsid w:val="004671F3"/>
    <w:rsid w:val="00467F19"/>
    <w:rsid w:val="0047165C"/>
    <w:rsid w:val="004B66EE"/>
    <w:rsid w:val="004C7DD7"/>
    <w:rsid w:val="004D60A6"/>
    <w:rsid w:val="004D76E8"/>
    <w:rsid w:val="005037E6"/>
    <w:rsid w:val="00507919"/>
    <w:rsid w:val="0052178D"/>
    <w:rsid w:val="005378A5"/>
    <w:rsid w:val="005912F1"/>
    <w:rsid w:val="005D4368"/>
    <w:rsid w:val="005D7438"/>
    <w:rsid w:val="005F5886"/>
    <w:rsid w:val="006020F7"/>
    <w:rsid w:val="0062405B"/>
    <w:rsid w:val="0062794B"/>
    <w:rsid w:val="00693EBC"/>
    <w:rsid w:val="006A1229"/>
    <w:rsid w:val="00701D88"/>
    <w:rsid w:val="007A2AAD"/>
    <w:rsid w:val="007B49EB"/>
    <w:rsid w:val="007B72A3"/>
    <w:rsid w:val="007C1CAE"/>
    <w:rsid w:val="007C3F12"/>
    <w:rsid w:val="007E08AF"/>
    <w:rsid w:val="007E171F"/>
    <w:rsid w:val="008272E7"/>
    <w:rsid w:val="00943229"/>
    <w:rsid w:val="00951100"/>
    <w:rsid w:val="00955FE7"/>
    <w:rsid w:val="00965C38"/>
    <w:rsid w:val="00976747"/>
    <w:rsid w:val="00992E9F"/>
    <w:rsid w:val="009D384B"/>
    <w:rsid w:val="00A71636"/>
    <w:rsid w:val="00B057DC"/>
    <w:rsid w:val="00B22E2E"/>
    <w:rsid w:val="00B641D1"/>
    <w:rsid w:val="00B776CE"/>
    <w:rsid w:val="00BD7676"/>
    <w:rsid w:val="00C04F6A"/>
    <w:rsid w:val="00C07E69"/>
    <w:rsid w:val="00C23DD8"/>
    <w:rsid w:val="00C47355"/>
    <w:rsid w:val="00C80BBD"/>
    <w:rsid w:val="00CC1B9B"/>
    <w:rsid w:val="00CC5C45"/>
    <w:rsid w:val="00CE3D2B"/>
    <w:rsid w:val="00D00E62"/>
    <w:rsid w:val="00D17AD3"/>
    <w:rsid w:val="00D573F4"/>
    <w:rsid w:val="00D933D6"/>
    <w:rsid w:val="00DB64B9"/>
    <w:rsid w:val="00E04747"/>
    <w:rsid w:val="00E17952"/>
    <w:rsid w:val="00E21674"/>
    <w:rsid w:val="00E76441"/>
    <w:rsid w:val="00E90DE0"/>
    <w:rsid w:val="00EB1B26"/>
    <w:rsid w:val="00EB4A7B"/>
    <w:rsid w:val="00ED5A10"/>
    <w:rsid w:val="00EE7989"/>
    <w:rsid w:val="00F15E12"/>
    <w:rsid w:val="00F208C8"/>
    <w:rsid w:val="00F676A9"/>
    <w:rsid w:val="00F72913"/>
    <w:rsid w:val="00FB43F0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E2580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6-355</Form_x0020_No_x0020_Sort>
    <Category xmlns="456539ab-cbcd-42af-bec1-5845d16472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8E35B-0DA9-4B3F-90ED-1062E1A34CF9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E83875-9AD8-48C3-BFA4-0F99219DA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32CE4-74E8-4AFB-BDD8-97053BF62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5E4BE-373E-425B-BECC-3A15BA1ABA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Attesting to Military License Plate Eligibility</dc:title>
  <dc:subject/>
  <dc:creator>Commonwealth Office Of Technology</dc:creator>
  <cp:keywords/>
  <dc:description/>
  <cp:lastModifiedBy>Deaton, April S (KYTC)</cp:lastModifiedBy>
  <cp:revision>3</cp:revision>
  <cp:lastPrinted>2022-02-22T18:35:00Z</cp:lastPrinted>
  <dcterms:created xsi:type="dcterms:W3CDTF">2022-10-05T18:52:00Z</dcterms:created>
  <dcterms:modified xsi:type="dcterms:W3CDTF">2022-10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